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7DAEC" w14:textId="77777777" w:rsidR="00E46362" w:rsidRDefault="00E46362" w:rsidP="00E46362">
      <w:pPr>
        <w:ind w:left="-1200" w:right="-720"/>
      </w:pPr>
      <w:r w:rsidRPr="00C349DB">
        <w:rPr>
          <w:noProof/>
        </w:rPr>
        <w:drawing>
          <wp:anchor distT="0" distB="0" distL="114300" distR="114300" simplePos="0" relativeHeight="251658240" behindDoc="0" locked="0" layoutInCell="1" allowOverlap="1" wp14:anchorId="1BFD6EEF" wp14:editId="13838DB6">
            <wp:simplePos x="0" y="0"/>
            <wp:positionH relativeFrom="margin">
              <wp:posOffset>-457200</wp:posOffset>
            </wp:positionH>
            <wp:positionV relativeFrom="margin">
              <wp:posOffset>-1007745</wp:posOffset>
            </wp:positionV>
            <wp:extent cx="1371600" cy="844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D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A6C73" w14:textId="77777777" w:rsidR="00E46362" w:rsidRDefault="00E46362" w:rsidP="00E46362">
      <w:pPr>
        <w:rPr>
          <w:rFonts w:ascii="Trebuchet MS" w:hAnsi="Trebuchet MS"/>
        </w:rPr>
      </w:pPr>
    </w:p>
    <w:p w14:paraId="2529B0A2" w14:textId="77777777" w:rsidR="00E46362" w:rsidRDefault="00E46362" w:rsidP="00E46362">
      <w:pPr>
        <w:rPr>
          <w:rFonts w:ascii="Trebuchet MS" w:hAnsi="Trebuchet MS"/>
        </w:rPr>
      </w:pPr>
    </w:p>
    <w:p w14:paraId="5352A7AC" w14:textId="2CBC618D" w:rsidR="00E46362" w:rsidRDefault="00E46362" w:rsidP="00E46362">
      <w:pPr>
        <w:rPr>
          <w:rFonts w:ascii="Trebuchet MS" w:hAnsi="Trebuchet MS"/>
        </w:rPr>
      </w:pPr>
      <w:r w:rsidRPr="00E46362">
        <w:rPr>
          <w:rFonts w:ascii="Trebuchet MS" w:hAnsi="Trebuchet MS"/>
          <w:bdr w:val="single" w:sz="4" w:space="0" w:color="auto"/>
        </w:rPr>
        <w:t>Student Name:</w:t>
      </w:r>
      <w:r>
        <w:rPr>
          <w:rFonts w:ascii="Trebuchet MS" w:hAnsi="Trebuchet MS"/>
          <w:bdr w:val="single" w:sz="4" w:space="0" w:color="auto"/>
        </w:rPr>
        <w:tab/>
      </w:r>
      <w:r>
        <w:rPr>
          <w:rFonts w:ascii="Trebuchet MS" w:hAnsi="Trebuchet MS"/>
          <w:bdr w:val="single" w:sz="4" w:space="0" w:color="auto"/>
        </w:rPr>
        <w:tab/>
      </w:r>
      <w:r>
        <w:rPr>
          <w:rFonts w:ascii="Trebuchet MS" w:hAnsi="Trebuchet MS"/>
          <w:bdr w:val="single" w:sz="4" w:space="0" w:color="auto"/>
        </w:rPr>
        <w:tab/>
      </w:r>
      <w:r>
        <w:rPr>
          <w:rFonts w:ascii="Trebuchet MS" w:hAnsi="Trebuchet MS"/>
          <w:bdr w:val="single" w:sz="4" w:space="0" w:color="auto"/>
        </w:rPr>
        <w:tab/>
      </w:r>
      <w:r>
        <w:rPr>
          <w:rFonts w:ascii="Trebuchet MS" w:hAnsi="Trebuchet MS"/>
          <w:bdr w:val="single" w:sz="4" w:space="0" w:color="auto"/>
        </w:rPr>
        <w:tab/>
      </w:r>
      <w:r>
        <w:rPr>
          <w:rFonts w:ascii="Trebuchet MS" w:hAnsi="Trebuchet MS"/>
          <w:bdr w:val="single" w:sz="4" w:space="0" w:color="auto"/>
        </w:rPr>
        <w:tab/>
      </w:r>
      <w:r>
        <w:rPr>
          <w:rFonts w:ascii="Trebuchet MS" w:hAnsi="Trebuchet MS"/>
          <w:bdr w:val="single" w:sz="4" w:space="0" w:color="auto"/>
        </w:rPr>
        <w:tab/>
        <w:t xml:space="preserve">ID #: </w:t>
      </w:r>
      <w:r>
        <w:rPr>
          <w:rFonts w:ascii="Trebuchet MS" w:hAnsi="Trebuchet MS"/>
          <w:bdr w:val="single" w:sz="4" w:space="0" w:color="auto"/>
        </w:rPr>
        <w:tab/>
      </w:r>
      <w:r w:rsidRPr="00E46362">
        <w:rPr>
          <w:rFonts w:ascii="Trebuchet MS" w:hAnsi="Trebuchet MS"/>
          <w:bdr w:val="single" w:sz="4" w:space="0" w:color="auto"/>
        </w:rPr>
        <w:tab/>
      </w:r>
      <w:r>
        <w:rPr>
          <w:rFonts w:ascii="Trebuchet MS" w:hAnsi="Trebuchet MS"/>
          <w:bdr w:val="single" w:sz="4" w:space="0" w:color="auto"/>
        </w:rPr>
        <w:t xml:space="preserve">       </w:t>
      </w:r>
      <w:r w:rsidR="00EE2347">
        <w:rPr>
          <w:rFonts w:ascii="Trebuchet MS" w:hAnsi="Trebuchet MS"/>
          <w:bdr w:val="single" w:sz="4" w:space="0" w:color="auto"/>
        </w:rPr>
        <w:t xml:space="preserve"> </w:t>
      </w:r>
      <w:r>
        <w:rPr>
          <w:rFonts w:ascii="Trebuchet MS" w:hAnsi="Trebuchet MS"/>
          <w:bdr w:val="single" w:sz="4" w:space="0" w:color="auto"/>
        </w:rPr>
        <w:t xml:space="preserve"> </w:t>
      </w:r>
      <w:r>
        <w:rPr>
          <w:rFonts w:ascii="Trebuchet MS" w:hAnsi="Trebuchet MS"/>
        </w:rPr>
        <w:tab/>
      </w:r>
    </w:p>
    <w:p w14:paraId="3D8D46C6" w14:textId="77777777" w:rsidR="00E46362" w:rsidRDefault="00E46362" w:rsidP="00E46362">
      <w:pPr>
        <w:rPr>
          <w:rFonts w:ascii="Trebuchet MS" w:hAnsi="Trebuchet MS"/>
        </w:rPr>
      </w:pPr>
    </w:p>
    <w:p w14:paraId="4B6A072D" w14:textId="24F747E1" w:rsidR="00E46362" w:rsidRPr="00863B9D" w:rsidRDefault="00E46362" w:rsidP="00E46362">
      <w:pPr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14:paraId="5FEF470D" w14:textId="78807FA2" w:rsidR="00E46362" w:rsidRDefault="00E46362" w:rsidP="009671B7">
      <w:pPr>
        <w:pBdr>
          <w:bottom w:val="single" w:sz="4" w:space="1" w:color="auto"/>
        </w:pBdr>
        <w:rPr>
          <w:rFonts w:ascii="Trebuchet MS" w:hAnsi="Trebuchet MS"/>
        </w:rPr>
      </w:pPr>
      <w:r>
        <w:rPr>
          <w:rFonts w:ascii="Trebuchet MS" w:hAnsi="Trebuchet MS"/>
        </w:rPr>
        <w:t>Parent Name: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Phone #:</w:t>
      </w:r>
    </w:p>
    <w:p w14:paraId="7D339F0F" w14:textId="77777777" w:rsidR="00E46362" w:rsidRDefault="00E46362" w:rsidP="00E46362">
      <w:pPr>
        <w:rPr>
          <w:rFonts w:ascii="Trebuchet MS" w:hAnsi="Trebuchet MS"/>
        </w:rPr>
      </w:pPr>
    </w:p>
    <w:p w14:paraId="6B47BF86" w14:textId="77777777" w:rsidR="009671B7" w:rsidRDefault="009671B7" w:rsidP="00E46362">
      <w:pPr>
        <w:rPr>
          <w:rFonts w:ascii="Trebuchet MS" w:hAnsi="Trebuchet MS"/>
        </w:rPr>
      </w:pPr>
    </w:p>
    <w:p w14:paraId="3A8B5E8F" w14:textId="56976E8A" w:rsidR="009671B7" w:rsidRDefault="009356B3" w:rsidP="00E46362">
      <w:pPr>
        <w:ind w:right="-720"/>
        <w:rPr>
          <w:rFonts w:ascii="Trebuchet MS" w:hAnsi="Trebuchet MS"/>
        </w:rPr>
      </w:pPr>
      <w:r>
        <w:rPr>
          <w:rFonts w:ascii="Trebuchet MS" w:hAnsi="Trebuchet MS"/>
        </w:rPr>
        <w:t>I am receiving a 30-day bus pass to only be used to transport my child to and from school. I understand that it is my responsibility to take care of the bus pass. I am aware that I must contact FIT if the bus pass gets lost or stolen. I also understand that I must contact the FIT worker to receive another pass if needed.</w:t>
      </w:r>
    </w:p>
    <w:p w14:paraId="2115A63E" w14:textId="77777777" w:rsidR="009356B3" w:rsidRDefault="009356B3" w:rsidP="00E46362">
      <w:pPr>
        <w:ind w:right="-720"/>
        <w:rPr>
          <w:rFonts w:ascii="Trebuchet MS" w:hAnsi="Trebuchet MS"/>
        </w:rPr>
      </w:pPr>
    </w:p>
    <w:p w14:paraId="0A78920E" w14:textId="64C4CB95" w:rsidR="009356B3" w:rsidRDefault="009356B3" w:rsidP="00E46362">
      <w:pPr>
        <w:ind w:right="-720"/>
        <w:rPr>
          <w:rFonts w:ascii="Trebuchet MS" w:hAnsi="Trebuchet MS"/>
        </w:rPr>
      </w:pPr>
      <w:r>
        <w:rPr>
          <w:rFonts w:ascii="Trebuchet MS" w:hAnsi="Trebuchet MS"/>
        </w:rPr>
        <w:t xml:space="preserve">My student is receiving a student transit center pass. I understand that my student can only use this pass to and from school. I am aware that the student bus pass can only be swiped twice a day, which is to and from school. The bus pass will not work if it is swiped more than twice a day. If my student is required to transfer buses, it is my responsibility to ask the bus driver for a transfer slip. </w:t>
      </w:r>
      <w:r w:rsidRPr="009356B3">
        <w:rPr>
          <w:rFonts w:ascii="Trebuchet MS" w:hAnsi="Trebuchet MS"/>
        </w:rPr>
        <w:t>I understand that it is my responsibility to take care of the bus pass. I am aware that I must contact FIT if the bus pass gets lost or stolen.</w:t>
      </w:r>
      <w:r>
        <w:rPr>
          <w:rFonts w:ascii="Trebuchet MS" w:hAnsi="Trebuchet MS"/>
        </w:rPr>
        <w:t xml:space="preserve"> </w:t>
      </w:r>
    </w:p>
    <w:p w14:paraId="200E6EFE" w14:textId="77777777" w:rsidR="009356B3" w:rsidRDefault="009356B3" w:rsidP="00E46362">
      <w:pPr>
        <w:ind w:right="-720"/>
        <w:rPr>
          <w:rFonts w:ascii="Trebuchet MS" w:hAnsi="Trebuchet MS"/>
        </w:rPr>
      </w:pPr>
    </w:p>
    <w:p w14:paraId="6CC2EDA4" w14:textId="5DBD8960" w:rsidR="009356B3" w:rsidRDefault="009356B3" w:rsidP="00E46362">
      <w:pPr>
        <w:ind w:right="-720"/>
      </w:pPr>
      <w:r>
        <w:rPr>
          <w:rFonts w:ascii="Trebuchet MS" w:hAnsi="Trebuchet MS"/>
        </w:rPr>
        <w:t xml:space="preserve">Once alternate busing can be put in place, I understand that I will no longer receive bus passes and that the student bus pass will be cancelled. </w:t>
      </w:r>
    </w:p>
    <w:p w14:paraId="114F04E0" w14:textId="77777777" w:rsidR="009671B7" w:rsidRDefault="009671B7" w:rsidP="00E46362">
      <w:pPr>
        <w:ind w:right="-720"/>
      </w:pPr>
    </w:p>
    <w:p w14:paraId="4B4C20F5" w14:textId="77777777" w:rsidR="009356B3" w:rsidRDefault="009356B3" w:rsidP="00E46362">
      <w:pPr>
        <w:ind w:right="-720"/>
      </w:pPr>
    </w:p>
    <w:p w14:paraId="4306A9E0" w14:textId="77777777" w:rsidR="009671B7" w:rsidRDefault="009671B7" w:rsidP="00E46362">
      <w:pPr>
        <w:ind w:right="-720"/>
      </w:pPr>
    </w:p>
    <w:p w14:paraId="51F7240E" w14:textId="77777777" w:rsidR="00EE2347" w:rsidRDefault="00EE2347" w:rsidP="00E46362">
      <w:pPr>
        <w:ind w:right="-720"/>
      </w:pPr>
    </w:p>
    <w:p w14:paraId="1F470DBA" w14:textId="77777777" w:rsidR="00EE2347" w:rsidRDefault="00EE2347" w:rsidP="00EE2347"/>
    <w:p w14:paraId="03E649BA" w14:textId="0A384BB0" w:rsidR="00EE2347" w:rsidRDefault="00EE2347" w:rsidP="00EE2347">
      <w:pPr>
        <w:pBdr>
          <w:top w:val="single" w:sz="4" w:space="1" w:color="auto"/>
        </w:pBdr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C301892" w14:textId="77777777" w:rsidR="00EE2347" w:rsidRDefault="00EE2347" w:rsidP="00EE2347">
      <w:pPr>
        <w:pBdr>
          <w:top w:val="single" w:sz="4" w:space="1" w:color="auto"/>
        </w:pBdr>
      </w:pPr>
    </w:p>
    <w:p w14:paraId="2C2B5C67" w14:textId="77777777" w:rsidR="00EE2347" w:rsidRDefault="00EE2347" w:rsidP="00EE2347">
      <w:pPr>
        <w:pBdr>
          <w:top w:val="single" w:sz="4" w:space="1" w:color="auto"/>
        </w:pBdr>
      </w:pPr>
    </w:p>
    <w:p w14:paraId="16849A36" w14:textId="77777777" w:rsidR="00EE2347" w:rsidRDefault="00EE2347" w:rsidP="00EE2347">
      <w:pPr>
        <w:pBdr>
          <w:top w:val="single" w:sz="4" w:space="1" w:color="auto"/>
        </w:pBdr>
      </w:pPr>
    </w:p>
    <w:p w14:paraId="781CC555" w14:textId="77777777" w:rsidR="00EE2347" w:rsidRDefault="00EE2347" w:rsidP="00EE2347">
      <w:pPr>
        <w:pBdr>
          <w:top w:val="single" w:sz="4" w:space="1" w:color="auto"/>
        </w:pBdr>
      </w:pPr>
    </w:p>
    <w:p w14:paraId="02CB452B" w14:textId="77777777" w:rsidR="00EE2347" w:rsidRDefault="00EE2347" w:rsidP="00EE2347">
      <w:pPr>
        <w:pBdr>
          <w:top w:val="single" w:sz="4" w:space="1" w:color="auto"/>
        </w:pBdr>
      </w:pPr>
    </w:p>
    <w:p w14:paraId="4B293CB1" w14:textId="77777777" w:rsidR="00EE2347" w:rsidRDefault="00EE2347" w:rsidP="00EE2347">
      <w:pPr>
        <w:pBdr>
          <w:top w:val="single" w:sz="4" w:space="1" w:color="auto"/>
        </w:pBdr>
      </w:pPr>
    </w:p>
    <w:p w14:paraId="40B4FDE5" w14:textId="77777777" w:rsidR="00EE2347" w:rsidRDefault="00EE2347" w:rsidP="00EE2347">
      <w:pPr>
        <w:pBdr>
          <w:top w:val="single" w:sz="4" w:space="1" w:color="auto"/>
        </w:pBdr>
      </w:pPr>
    </w:p>
    <w:p w14:paraId="7A7D16E0" w14:textId="77777777" w:rsidR="00EE2347" w:rsidRDefault="00EE2347" w:rsidP="00EE2347">
      <w:pPr>
        <w:pBdr>
          <w:top w:val="single" w:sz="4" w:space="1" w:color="auto"/>
        </w:pBdr>
      </w:pPr>
    </w:p>
    <w:p w14:paraId="2BE383AA" w14:textId="77777777" w:rsidR="00EE2347" w:rsidRDefault="00EE2347" w:rsidP="00EE2347">
      <w:pPr>
        <w:pBdr>
          <w:top w:val="single" w:sz="4" w:space="1" w:color="auto"/>
        </w:pBdr>
      </w:pPr>
    </w:p>
    <w:p w14:paraId="3F188D03" w14:textId="583419D5" w:rsidR="00EE2347" w:rsidRDefault="00EE2347" w:rsidP="00EE2347">
      <w:pPr>
        <w:pBdr>
          <w:top w:val="single" w:sz="4" w:space="1" w:color="auto"/>
        </w:pBdr>
      </w:pPr>
      <w:r>
        <w:t>OFFICE USE ONLY</w:t>
      </w:r>
    </w:p>
    <w:p w14:paraId="61CFF364" w14:textId="3A18D004" w:rsidR="00EE2347" w:rsidRDefault="00F53989" w:rsidP="00EE2347">
      <w:pPr>
        <w:pBdr>
          <w:top w:val="single" w:sz="4" w:space="1" w:color="auto"/>
        </w:pBdr>
      </w:pPr>
      <w:r>
        <w:t>Bus pass number(s)</w:t>
      </w:r>
      <w:bookmarkStart w:id="0" w:name="_GoBack"/>
      <w:bookmarkEnd w:id="0"/>
      <w:r>
        <w:t>:</w:t>
      </w:r>
      <w:r w:rsidR="00EE2347">
        <w:t xml:space="preserve"> </w:t>
      </w:r>
    </w:p>
    <w:p w14:paraId="4BCE74D4" w14:textId="14B412D5" w:rsidR="00F53989" w:rsidRDefault="00F53989" w:rsidP="00EE2347">
      <w:pPr>
        <w:pBdr>
          <w:top w:val="single" w:sz="4" w:space="1" w:color="auto"/>
        </w:pBdr>
      </w:pPr>
      <w:r>
        <w:t>Date Issued:</w:t>
      </w:r>
    </w:p>
    <w:p w14:paraId="4A64B657" w14:textId="5B432615" w:rsidR="00F53989" w:rsidRPr="0038236E" w:rsidRDefault="00F53989" w:rsidP="00EE2347">
      <w:pPr>
        <w:pBdr>
          <w:top w:val="single" w:sz="4" w:space="1" w:color="auto"/>
        </w:pBdr>
      </w:pPr>
      <w:r>
        <w:t>Date cancelled:</w:t>
      </w:r>
    </w:p>
    <w:sectPr w:rsidR="00F53989" w:rsidRPr="0038236E" w:rsidSect="005E01A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63A7C" w14:textId="77777777" w:rsidR="005A3749" w:rsidRDefault="005A3749" w:rsidP="006A3474">
      <w:r>
        <w:separator/>
      </w:r>
    </w:p>
  </w:endnote>
  <w:endnote w:type="continuationSeparator" w:id="0">
    <w:p w14:paraId="104BC5FE" w14:textId="77777777" w:rsidR="005A3749" w:rsidRDefault="005A3749" w:rsidP="006A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ppy TC Regular">
    <w:charset w:val="51"/>
    <w:family w:val="auto"/>
    <w:pitch w:val="variable"/>
    <w:sig w:usb0="A00002FF" w:usb1="3ACFFD7A" w:usb2="00000016" w:usb3="00000000" w:csb0="00100005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E0036" w14:textId="4C439BF2" w:rsidR="001E4FC2" w:rsidRDefault="005A3749">
    <w:pPr>
      <w:pStyle w:val="Footer"/>
    </w:pPr>
    <w:sdt>
      <w:sdtPr>
        <w:id w:val="969400743"/>
        <w:temporary/>
        <w:showingPlcHdr/>
      </w:sdtPr>
      <w:sdtEndPr/>
      <w:sdtContent>
        <w:r w:rsidR="001E4FC2">
          <w:t>[Type text]</w:t>
        </w:r>
      </w:sdtContent>
    </w:sdt>
    <w:r w:rsidR="001E4FC2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1E4FC2">
          <w:t>[Type text]</w:t>
        </w:r>
      </w:sdtContent>
    </w:sdt>
    <w:r w:rsidR="001E4FC2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1E4FC2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89F90" w14:textId="749ED3CB" w:rsidR="001E4FC2" w:rsidRPr="003F50B0" w:rsidRDefault="001E4FC2" w:rsidP="00615D40">
    <w:pPr>
      <w:pStyle w:val="Footer"/>
      <w:rPr>
        <w:sz w:val="28"/>
      </w:rPr>
    </w:pPr>
    <w:r w:rsidRPr="00E37701">
      <w:rPr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607A3" w14:textId="77777777" w:rsidR="005A3749" w:rsidRDefault="005A3749" w:rsidP="006A3474">
      <w:r>
        <w:separator/>
      </w:r>
    </w:p>
  </w:footnote>
  <w:footnote w:type="continuationSeparator" w:id="0">
    <w:p w14:paraId="2F93106F" w14:textId="77777777" w:rsidR="005A3749" w:rsidRDefault="005A3749" w:rsidP="006A3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6E7D9" w14:textId="77777777" w:rsidR="001E4FC2" w:rsidRDefault="005A3749">
    <w:pPr>
      <w:pStyle w:val="Header"/>
    </w:pPr>
    <w:sdt>
      <w:sdtPr>
        <w:id w:val="-1866508683"/>
        <w:placeholder>
          <w:docPart w:val="77FC43AACAC7A842B1FF6061B3D966AF"/>
        </w:placeholder>
        <w:temporary/>
        <w:showingPlcHdr/>
      </w:sdtPr>
      <w:sdtEndPr/>
      <w:sdtContent>
        <w:r w:rsidR="001E4FC2">
          <w:t>[Type text]</w:t>
        </w:r>
      </w:sdtContent>
    </w:sdt>
    <w:r w:rsidR="001E4FC2">
      <w:ptab w:relativeTo="margin" w:alignment="center" w:leader="none"/>
    </w:r>
    <w:sdt>
      <w:sdtPr>
        <w:id w:val="544641001"/>
        <w:placeholder>
          <w:docPart w:val="AE35F052C947254A823F3D3CC2A36AD4"/>
        </w:placeholder>
        <w:temporary/>
        <w:showingPlcHdr/>
      </w:sdtPr>
      <w:sdtEndPr/>
      <w:sdtContent>
        <w:r w:rsidR="001E4FC2">
          <w:t>[Type text]</w:t>
        </w:r>
      </w:sdtContent>
    </w:sdt>
    <w:r w:rsidR="001E4FC2">
      <w:ptab w:relativeTo="margin" w:alignment="right" w:leader="none"/>
    </w:r>
    <w:sdt>
      <w:sdtPr>
        <w:id w:val="860557106"/>
        <w:placeholder>
          <w:docPart w:val="FC0F7DED4468864884078ED2195204A2"/>
        </w:placeholder>
        <w:temporary/>
        <w:showingPlcHdr/>
      </w:sdtPr>
      <w:sdtEndPr/>
      <w:sdtContent>
        <w:r w:rsidR="001E4FC2">
          <w:t>[Type text]</w:t>
        </w:r>
      </w:sdtContent>
    </w:sdt>
  </w:p>
  <w:p w14:paraId="39E949F9" w14:textId="77777777" w:rsidR="001E4FC2" w:rsidRDefault="001E4F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F4CC6" w14:textId="252E51F8" w:rsidR="001E4FC2" w:rsidRDefault="001E4FC2" w:rsidP="003F50B0">
    <w:pPr>
      <w:ind w:left="1440"/>
      <w:jc w:val="center"/>
      <w:rPr>
        <w:sz w:val="36"/>
      </w:rPr>
    </w:pPr>
    <w:r w:rsidRPr="003F50B0">
      <w:rPr>
        <w:sz w:val="36"/>
      </w:rPr>
      <w:t>Families in Transition</w:t>
    </w:r>
  </w:p>
  <w:p w14:paraId="40DECC6D" w14:textId="36EFB10A" w:rsidR="001E4FC2" w:rsidRPr="003F50B0" w:rsidRDefault="001E4FC2" w:rsidP="003F50B0">
    <w:pPr>
      <w:ind w:left="1440"/>
      <w:jc w:val="center"/>
      <w:rPr>
        <w:sz w:val="36"/>
      </w:rPr>
    </w:pPr>
    <w:r>
      <w:rPr>
        <w:sz w:val="36"/>
      </w:rPr>
      <w:t>Transportation Contract</w:t>
    </w:r>
  </w:p>
  <w:p w14:paraId="0A710599" w14:textId="1D18E172" w:rsidR="001E4FC2" w:rsidRDefault="001E4FC2">
    <w:pPr>
      <w:pStyle w:val="Header"/>
    </w:pPr>
  </w:p>
  <w:p w14:paraId="2CF084DE" w14:textId="77777777" w:rsidR="001E4FC2" w:rsidRDefault="001E4F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22918"/>
    <w:multiLevelType w:val="hybridMultilevel"/>
    <w:tmpl w:val="5E463BAA"/>
    <w:lvl w:ilvl="0" w:tplc="C86AFEE8">
      <w:start w:val="1"/>
      <w:numFmt w:val="bullet"/>
      <w:lvlText w:val="□"/>
      <w:lvlJc w:val="left"/>
      <w:pPr>
        <w:ind w:left="720" w:hanging="360"/>
      </w:pPr>
      <w:rPr>
        <w:rFonts w:ascii="Yuppy TC Regular" w:eastAsia="Yuppy TC Regular" w:hAnsi="Yuppy TC Regular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B620F"/>
    <w:multiLevelType w:val="hybridMultilevel"/>
    <w:tmpl w:val="5302FC84"/>
    <w:lvl w:ilvl="0" w:tplc="C86AFEE8">
      <w:start w:val="1"/>
      <w:numFmt w:val="bullet"/>
      <w:lvlText w:val="□"/>
      <w:lvlJc w:val="left"/>
      <w:pPr>
        <w:ind w:left="720" w:hanging="360"/>
      </w:pPr>
      <w:rPr>
        <w:rFonts w:ascii="Yuppy TC Regular" w:eastAsia="Yuppy TC Regular" w:hAnsi="Yuppy TC Regular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B67DA"/>
    <w:multiLevelType w:val="hybridMultilevel"/>
    <w:tmpl w:val="BCE4E73E"/>
    <w:lvl w:ilvl="0" w:tplc="03309FA6">
      <w:start w:val="1"/>
      <w:numFmt w:val="bullet"/>
      <w:lvlText w:val="□"/>
      <w:lvlJc w:val="left"/>
      <w:pPr>
        <w:ind w:left="720" w:hanging="360"/>
      </w:pPr>
      <w:rPr>
        <w:rFonts w:ascii="Yuppy TC Regular" w:eastAsia="Yuppy TC Regular" w:hAnsi="Yuppy TC Regular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E09D4"/>
    <w:multiLevelType w:val="hybridMultilevel"/>
    <w:tmpl w:val="99D29B82"/>
    <w:lvl w:ilvl="0" w:tplc="03309FA6">
      <w:start w:val="1"/>
      <w:numFmt w:val="bullet"/>
      <w:lvlText w:val="□"/>
      <w:lvlJc w:val="left"/>
      <w:pPr>
        <w:ind w:left="720" w:hanging="360"/>
      </w:pPr>
      <w:rPr>
        <w:rFonts w:ascii="Yuppy TC Regular" w:eastAsia="Yuppy TC Regular" w:hAnsi="Yuppy TC Regular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72CCE"/>
    <w:multiLevelType w:val="hybridMultilevel"/>
    <w:tmpl w:val="55864F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366C6"/>
    <w:multiLevelType w:val="multilevel"/>
    <w:tmpl w:val="55864F5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973A9"/>
    <w:multiLevelType w:val="hybridMultilevel"/>
    <w:tmpl w:val="EE08271E"/>
    <w:lvl w:ilvl="0" w:tplc="03309FA6">
      <w:start w:val="1"/>
      <w:numFmt w:val="bullet"/>
      <w:lvlText w:val="□"/>
      <w:lvlJc w:val="left"/>
      <w:pPr>
        <w:ind w:left="720" w:hanging="360"/>
      </w:pPr>
      <w:rPr>
        <w:rFonts w:ascii="Yuppy TC Regular" w:eastAsia="Yuppy TC Regular" w:hAnsi="Yuppy TC Regular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D6547"/>
    <w:multiLevelType w:val="hybridMultilevel"/>
    <w:tmpl w:val="89D0812C"/>
    <w:lvl w:ilvl="0" w:tplc="03309FA6">
      <w:start w:val="1"/>
      <w:numFmt w:val="bullet"/>
      <w:lvlText w:val="□"/>
      <w:lvlJc w:val="left"/>
      <w:pPr>
        <w:ind w:left="-180" w:hanging="360"/>
      </w:pPr>
      <w:rPr>
        <w:rFonts w:ascii="Yuppy TC Regular" w:eastAsia="Yuppy TC Regular" w:hAnsi="Yuppy TC Regular" w:hint="eastAsia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8" w15:restartNumberingAfterBreak="0">
    <w:nsid w:val="586E3AF1"/>
    <w:multiLevelType w:val="hybridMultilevel"/>
    <w:tmpl w:val="FC68D460"/>
    <w:lvl w:ilvl="0" w:tplc="C86AFEE8">
      <w:start w:val="1"/>
      <w:numFmt w:val="bullet"/>
      <w:lvlText w:val="□"/>
      <w:lvlJc w:val="left"/>
      <w:pPr>
        <w:ind w:left="720" w:hanging="360"/>
      </w:pPr>
      <w:rPr>
        <w:rFonts w:ascii="Yuppy TC Regular" w:eastAsia="Yuppy TC Regular" w:hAnsi="Yuppy TC Regular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47544"/>
    <w:multiLevelType w:val="hybridMultilevel"/>
    <w:tmpl w:val="9C6C7924"/>
    <w:lvl w:ilvl="0" w:tplc="18ACEEEC">
      <w:start w:val="1"/>
      <w:numFmt w:val="decimal"/>
      <w:lvlText w:val="%1."/>
      <w:lvlJc w:val="left"/>
      <w:pPr>
        <w:ind w:left="-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20" w:hanging="360"/>
      </w:pPr>
    </w:lvl>
    <w:lvl w:ilvl="2" w:tplc="0409001B" w:tentative="1">
      <w:start w:val="1"/>
      <w:numFmt w:val="lowerRoman"/>
      <w:lvlText w:val="%3."/>
      <w:lvlJc w:val="right"/>
      <w:pPr>
        <w:ind w:left="600" w:hanging="180"/>
      </w:pPr>
    </w:lvl>
    <w:lvl w:ilvl="3" w:tplc="0409000F" w:tentative="1">
      <w:start w:val="1"/>
      <w:numFmt w:val="decimal"/>
      <w:lvlText w:val="%4."/>
      <w:lvlJc w:val="left"/>
      <w:pPr>
        <w:ind w:left="1320" w:hanging="360"/>
      </w:pPr>
    </w:lvl>
    <w:lvl w:ilvl="4" w:tplc="04090019" w:tentative="1">
      <w:start w:val="1"/>
      <w:numFmt w:val="lowerLetter"/>
      <w:lvlText w:val="%5."/>
      <w:lvlJc w:val="left"/>
      <w:pPr>
        <w:ind w:left="2040" w:hanging="360"/>
      </w:pPr>
    </w:lvl>
    <w:lvl w:ilvl="5" w:tplc="0409001B" w:tentative="1">
      <w:start w:val="1"/>
      <w:numFmt w:val="lowerRoman"/>
      <w:lvlText w:val="%6."/>
      <w:lvlJc w:val="right"/>
      <w:pPr>
        <w:ind w:left="2760" w:hanging="180"/>
      </w:pPr>
    </w:lvl>
    <w:lvl w:ilvl="6" w:tplc="0409000F" w:tentative="1">
      <w:start w:val="1"/>
      <w:numFmt w:val="decimal"/>
      <w:lvlText w:val="%7."/>
      <w:lvlJc w:val="left"/>
      <w:pPr>
        <w:ind w:left="3480" w:hanging="360"/>
      </w:pPr>
    </w:lvl>
    <w:lvl w:ilvl="7" w:tplc="04090019" w:tentative="1">
      <w:start w:val="1"/>
      <w:numFmt w:val="lowerLetter"/>
      <w:lvlText w:val="%8."/>
      <w:lvlJc w:val="left"/>
      <w:pPr>
        <w:ind w:left="4200" w:hanging="360"/>
      </w:pPr>
    </w:lvl>
    <w:lvl w:ilvl="8" w:tplc="040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0" w15:restartNumberingAfterBreak="0">
    <w:nsid w:val="6D2F6064"/>
    <w:multiLevelType w:val="hybridMultilevel"/>
    <w:tmpl w:val="D488EEE0"/>
    <w:lvl w:ilvl="0" w:tplc="C86AFEE8">
      <w:start w:val="1"/>
      <w:numFmt w:val="bullet"/>
      <w:lvlText w:val="□"/>
      <w:lvlJc w:val="left"/>
      <w:pPr>
        <w:ind w:left="720" w:hanging="360"/>
      </w:pPr>
      <w:rPr>
        <w:rFonts w:ascii="Yuppy TC Regular" w:eastAsia="Yuppy TC Regular" w:hAnsi="Yuppy TC Regular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87D11"/>
    <w:multiLevelType w:val="hybridMultilevel"/>
    <w:tmpl w:val="B588D302"/>
    <w:lvl w:ilvl="0" w:tplc="03309FA6">
      <w:start w:val="1"/>
      <w:numFmt w:val="bullet"/>
      <w:lvlText w:val="□"/>
      <w:lvlJc w:val="left"/>
      <w:pPr>
        <w:ind w:left="-180" w:hanging="360"/>
      </w:pPr>
      <w:rPr>
        <w:rFonts w:ascii="Yuppy TC Regular" w:eastAsia="Yuppy TC Regular" w:hAnsi="Yuppy TC Regular" w:hint="eastAsia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0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9DB"/>
    <w:rsid w:val="00051A60"/>
    <w:rsid w:val="0007173A"/>
    <w:rsid w:val="000C0540"/>
    <w:rsid w:val="001004EF"/>
    <w:rsid w:val="001E4FC2"/>
    <w:rsid w:val="00202210"/>
    <w:rsid w:val="00217136"/>
    <w:rsid w:val="002A1B8D"/>
    <w:rsid w:val="003221B1"/>
    <w:rsid w:val="003773F9"/>
    <w:rsid w:val="0038229F"/>
    <w:rsid w:val="0038236E"/>
    <w:rsid w:val="00387201"/>
    <w:rsid w:val="003949B9"/>
    <w:rsid w:val="003F50B0"/>
    <w:rsid w:val="00400552"/>
    <w:rsid w:val="00425FEC"/>
    <w:rsid w:val="00524E4C"/>
    <w:rsid w:val="005318C9"/>
    <w:rsid w:val="005A323E"/>
    <w:rsid w:val="005A3749"/>
    <w:rsid w:val="005A6C7B"/>
    <w:rsid w:val="005C56E5"/>
    <w:rsid w:val="005E01A7"/>
    <w:rsid w:val="005E2E92"/>
    <w:rsid w:val="00615D40"/>
    <w:rsid w:val="006361EB"/>
    <w:rsid w:val="006A3474"/>
    <w:rsid w:val="006A7537"/>
    <w:rsid w:val="007B1489"/>
    <w:rsid w:val="007B4F7D"/>
    <w:rsid w:val="0084269C"/>
    <w:rsid w:val="00923813"/>
    <w:rsid w:val="009356B3"/>
    <w:rsid w:val="009469ED"/>
    <w:rsid w:val="009671B7"/>
    <w:rsid w:val="00994B5F"/>
    <w:rsid w:val="00A355BD"/>
    <w:rsid w:val="00AB0159"/>
    <w:rsid w:val="00AB172C"/>
    <w:rsid w:val="00AF1996"/>
    <w:rsid w:val="00B317D4"/>
    <w:rsid w:val="00C3111E"/>
    <w:rsid w:val="00C349DB"/>
    <w:rsid w:val="00C57378"/>
    <w:rsid w:val="00CE65AB"/>
    <w:rsid w:val="00CE6AB4"/>
    <w:rsid w:val="00E001AD"/>
    <w:rsid w:val="00E37701"/>
    <w:rsid w:val="00E46362"/>
    <w:rsid w:val="00E86AD9"/>
    <w:rsid w:val="00E92280"/>
    <w:rsid w:val="00ED2EB0"/>
    <w:rsid w:val="00EE2347"/>
    <w:rsid w:val="00EF5989"/>
    <w:rsid w:val="00F07C82"/>
    <w:rsid w:val="00F1349A"/>
    <w:rsid w:val="00F53989"/>
    <w:rsid w:val="00F6149D"/>
    <w:rsid w:val="00F630AE"/>
    <w:rsid w:val="00F71593"/>
    <w:rsid w:val="00F94A8C"/>
    <w:rsid w:val="00F95539"/>
    <w:rsid w:val="00FE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3C738C"/>
  <w14:defaultImageDpi w14:val="300"/>
  <w15:docId w15:val="{32B56B85-D365-4174-80A2-885B9D81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9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9D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349DB"/>
    <w:pPr>
      <w:ind w:left="720"/>
      <w:contextualSpacing/>
    </w:pPr>
  </w:style>
  <w:style w:type="table" w:styleId="TableGrid">
    <w:name w:val="Table Grid"/>
    <w:basedOn w:val="TableNormal"/>
    <w:uiPriority w:val="59"/>
    <w:rsid w:val="00C34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34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474"/>
  </w:style>
  <w:style w:type="paragraph" w:styleId="Footer">
    <w:name w:val="footer"/>
    <w:basedOn w:val="Normal"/>
    <w:link w:val="FooterChar"/>
    <w:uiPriority w:val="99"/>
    <w:unhideWhenUsed/>
    <w:rsid w:val="006A34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FC43AACAC7A842B1FF6061B3D96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E954C-6486-D144-8CEB-61F8691E06DA}"/>
      </w:docPartPr>
      <w:docPartBody>
        <w:p w:rsidR="00920AB6" w:rsidRDefault="00920AB6" w:rsidP="00920AB6">
          <w:pPr>
            <w:pStyle w:val="77FC43AACAC7A842B1FF6061B3D966AF"/>
          </w:pPr>
          <w:r>
            <w:t>[Type text]</w:t>
          </w:r>
        </w:p>
      </w:docPartBody>
    </w:docPart>
    <w:docPart>
      <w:docPartPr>
        <w:name w:val="AE35F052C947254A823F3D3CC2A36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99D3E-FBE0-4B44-A8E9-316815442545}"/>
      </w:docPartPr>
      <w:docPartBody>
        <w:p w:rsidR="00920AB6" w:rsidRDefault="00920AB6" w:rsidP="00920AB6">
          <w:pPr>
            <w:pStyle w:val="AE35F052C947254A823F3D3CC2A36AD4"/>
          </w:pPr>
          <w:r>
            <w:t>[Type text]</w:t>
          </w:r>
        </w:p>
      </w:docPartBody>
    </w:docPart>
    <w:docPart>
      <w:docPartPr>
        <w:name w:val="FC0F7DED4468864884078ED219520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301EF-8593-F248-8BB8-9CC7BD9EF9A4}"/>
      </w:docPartPr>
      <w:docPartBody>
        <w:p w:rsidR="00920AB6" w:rsidRDefault="00920AB6" w:rsidP="00920AB6">
          <w:pPr>
            <w:pStyle w:val="FC0F7DED4468864884078ED2195204A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ppy TC Regular">
    <w:charset w:val="51"/>
    <w:family w:val="auto"/>
    <w:pitch w:val="variable"/>
    <w:sig w:usb0="A00002FF" w:usb1="3ACFFD7A" w:usb2="00000016" w:usb3="00000000" w:csb0="00100005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AB6"/>
    <w:rsid w:val="004B1333"/>
    <w:rsid w:val="00671B19"/>
    <w:rsid w:val="006B28C8"/>
    <w:rsid w:val="008B1DDA"/>
    <w:rsid w:val="008C4353"/>
    <w:rsid w:val="00920AB6"/>
    <w:rsid w:val="00AA1565"/>
    <w:rsid w:val="00AA3BEF"/>
    <w:rsid w:val="00C24AEF"/>
    <w:rsid w:val="00C31FA3"/>
    <w:rsid w:val="00D56A33"/>
    <w:rsid w:val="00DB4842"/>
    <w:rsid w:val="00F6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FC43AACAC7A842B1FF6061B3D966AF">
    <w:name w:val="77FC43AACAC7A842B1FF6061B3D966AF"/>
    <w:rsid w:val="00920AB6"/>
  </w:style>
  <w:style w:type="paragraph" w:customStyle="1" w:styleId="AE35F052C947254A823F3D3CC2A36AD4">
    <w:name w:val="AE35F052C947254A823F3D3CC2A36AD4"/>
    <w:rsid w:val="00920AB6"/>
  </w:style>
  <w:style w:type="paragraph" w:customStyle="1" w:styleId="FC0F7DED4468864884078ED2195204A2">
    <w:name w:val="FC0F7DED4468864884078ED2195204A2"/>
    <w:rsid w:val="00920AB6"/>
  </w:style>
  <w:style w:type="paragraph" w:customStyle="1" w:styleId="35FE8568D07B16459EE404FC59D1B786">
    <w:name w:val="35FE8568D07B16459EE404FC59D1B786"/>
    <w:rsid w:val="00920AB6"/>
  </w:style>
  <w:style w:type="paragraph" w:customStyle="1" w:styleId="82D9C86773439B44A81CCDE7E8B83D91">
    <w:name w:val="82D9C86773439B44A81CCDE7E8B83D91"/>
    <w:rsid w:val="00920AB6"/>
  </w:style>
  <w:style w:type="paragraph" w:customStyle="1" w:styleId="85DC8229B722784AA568B0A85C506297">
    <w:name w:val="85DC8229B722784AA568B0A85C506297"/>
    <w:rsid w:val="00920AB6"/>
  </w:style>
  <w:style w:type="paragraph" w:customStyle="1" w:styleId="17FBA387C9F7E54387FB3B89811469D0">
    <w:name w:val="17FBA387C9F7E54387FB3B89811469D0"/>
    <w:rsid w:val="00920AB6"/>
  </w:style>
  <w:style w:type="paragraph" w:customStyle="1" w:styleId="CFB0EE946F1630469C991C27433832CE">
    <w:name w:val="CFB0EE946F1630469C991C27433832CE"/>
    <w:rsid w:val="00920AB6"/>
  </w:style>
  <w:style w:type="paragraph" w:customStyle="1" w:styleId="6E89563F879CBF41BCC31E6C4AAE1D83">
    <w:name w:val="6E89563F879CBF41BCC31E6C4AAE1D83"/>
    <w:rsid w:val="00920AB6"/>
  </w:style>
  <w:style w:type="paragraph" w:customStyle="1" w:styleId="DA21576DB34BF44CB6C9104C14C9BC2C">
    <w:name w:val="DA21576DB34BF44CB6C9104C14C9BC2C"/>
    <w:rsid w:val="00920AB6"/>
  </w:style>
  <w:style w:type="paragraph" w:customStyle="1" w:styleId="D09F5BD2436F2F4CAE035C78748C3389">
    <w:name w:val="D09F5BD2436F2F4CAE035C78748C3389"/>
    <w:rsid w:val="00920AB6"/>
  </w:style>
  <w:style w:type="paragraph" w:customStyle="1" w:styleId="E52C121133303841A45FF5CBFFBC9348">
    <w:name w:val="E52C121133303841A45FF5CBFFBC9348"/>
    <w:rsid w:val="00920AB6"/>
  </w:style>
  <w:style w:type="paragraph" w:customStyle="1" w:styleId="A63471EA5C2C9445945F6421D98FB0EB">
    <w:name w:val="A63471EA5C2C9445945F6421D98FB0EB"/>
    <w:rsid w:val="00AA1565"/>
  </w:style>
  <w:style w:type="paragraph" w:customStyle="1" w:styleId="C29F8323B266FD4FA98E1FFDC31B8DFE">
    <w:name w:val="C29F8323B266FD4FA98E1FFDC31B8DFE"/>
    <w:rsid w:val="00AA1565"/>
  </w:style>
  <w:style w:type="paragraph" w:customStyle="1" w:styleId="CE048400570A10459E0528221B956C63">
    <w:name w:val="CE048400570A10459E0528221B956C63"/>
    <w:rsid w:val="00AA1565"/>
  </w:style>
  <w:style w:type="paragraph" w:customStyle="1" w:styleId="27DB69F089F87F47B006E5701BEC2A48">
    <w:name w:val="27DB69F089F87F47B006E5701BEC2A48"/>
    <w:rsid w:val="00AA1565"/>
  </w:style>
  <w:style w:type="paragraph" w:customStyle="1" w:styleId="4D41717A0E86D2409352D07DE46CE944">
    <w:name w:val="4D41717A0E86D2409352D07DE46CE944"/>
    <w:rsid w:val="00AA1565"/>
  </w:style>
  <w:style w:type="paragraph" w:customStyle="1" w:styleId="31C2A863DD117740B8EC8734B5A3A2DE">
    <w:name w:val="31C2A863DD117740B8EC8734B5A3A2DE"/>
    <w:rsid w:val="00AA15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B94760-9102-4BF2-AB02-525F222D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D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D</dc:creator>
  <cp:keywords/>
  <dc:description/>
  <cp:lastModifiedBy>Kaylee Cutler</cp:lastModifiedBy>
  <cp:revision>4</cp:revision>
  <cp:lastPrinted>2014-09-29T16:58:00Z</cp:lastPrinted>
  <dcterms:created xsi:type="dcterms:W3CDTF">2016-12-20T17:29:00Z</dcterms:created>
  <dcterms:modified xsi:type="dcterms:W3CDTF">2017-03-30T13:15:00Z</dcterms:modified>
</cp:coreProperties>
</file>